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A" w:rsidRPr="001B34B5" w:rsidRDefault="00862424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DF3E7E" w:rsidRPr="001B34B5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501ED9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FF1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01ED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  <w:r w:rsidR="00FF1C4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CB68ED" w:rsidRPr="001B34B5" w:rsidRDefault="00501ED9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CB68ED" w:rsidRPr="001B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риета Танева Рухчева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8ED" w:rsidRPr="005F1A6C" w:rsidRDefault="005C3C2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 Емануилов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D7822" w:rsidRDefault="005F1A6C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Пламенова Монева</w:t>
      </w:r>
    </w:p>
    <w:p w:rsidR="00CB68ED" w:rsidRPr="003D7822" w:rsidRDefault="003D7822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3D7822" w:rsidRPr="003D7822" w:rsidRDefault="003D7822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B68ED" w:rsidRPr="005F1A6C">
        <w:rPr>
          <w:rFonts w:ascii="Times New Roman" w:hAnsi="Times New Roman" w:cs="Times New Roman"/>
          <w:sz w:val="24"/>
          <w:szCs w:val="24"/>
        </w:rPr>
        <w:t>Милка Гаврилова Томе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822">
        <w:rPr>
          <w:rFonts w:ascii="Times New Roman" w:hAnsi="Times New Roman" w:cs="Times New Roman"/>
          <w:sz w:val="24"/>
          <w:szCs w:val="24"/>
        </w:rPr>
        <w:t>9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8F2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1ED9" w:rsidRPr="0072075E" w:rsidRDefault="00985AA1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т.1. 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501ED9">
        <w:rPr>
          <w:rFonts w:ascii="Times New Roman" w:hAnsi="Times New Roman" w:cs="Times New Roman"/>
          <w:sz w:val="24"/>
          <w:szCs w:val="24"/>
        </w:rPr>
        <w:t>кмет на кметство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501ED9">
        <w:rPr>
          <w:rFonts w:ascii="Times New Roman" w:hAnsi="Times New Roman" w:cs="Times New Roman"/>
          <w:sz w:val="24"/>
          <w:szCs w:val="24"/>
        </w:rPr>
        <w:t>ПП „ГЕРБ“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501ED9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501ED9">
        <w:rPr>
          <w:rFonts w:ascii="Times New Roman" w:hAnsi="Times New Roman" w:cs="Times New Roman"/>
          <w:sz w:val="24"/>
          <w:szCs w:val="24"/>
        </w:rPr>
        <w:t>кмет на кметство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501ED9">
        <w:rPr>
          <w:rFonts w:ascii="Times New Roman" w:hAnsi="Times New Roman" w:cs="Times New Roman"/>
          <w:sz w:val="24"/>
          <w:szCs w:val="24"/>
        </w:rPr>
        <w:t>с. Алеково</w:t>
      </w:r>
      <w:r w:rsidR="00501ED9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01ED9">
        <w:rPr>
          <w:rFonts w:ascii="Times New Roman" w:hAnsi="Times New Roman" w:cs="Times New Roman"/>
          <w:sz w:val="24"/>
          <w:szCs w:val="24"/>
        </w:rPr>
        <w:t>Свищов</w:t>
      </w:r>
      <w:r w:rsidR="00501ED9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501ED9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2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3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4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5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6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т.7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2075E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8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501ED9" w:rsidRPr="00796EE0" w:rsidRDefault="00501ED9" w:rsidP="0050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9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501ED9" w:rsidRPr="00796EE0" w:rsidRDefault="00501ED9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0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501ED9" w:rsidRPr="0072075E" w:rsidRDefault="00501ED9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1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  <w:lang w:val="en-US"/>
        </w:rPr>
        <w:t>ATAK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A262FA" w:rsidRPr="00E64941" w:rsidRDefault="00A262FA" w:rsidP="00A262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2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E649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ФСБ</w:t>
      </w:r>
      <w:r w:rsidRPr="00E64941">
        <w:rPr>
          <w:rFonts w:ascii="Times New Roman" w:hAnsi="Times New Roman" w:cs="Times New Roman"/>
          <w:sz w:val="24"/>
          <w:szCs w:val="24"/>
        </w:rPr>
        <w:t>” 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A262FA" w:rsidRPr="0072075E" w:rsidRDefault="00A262FA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3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A262FA" w:rsidRPr="0072075E" w:rsidRDefault="00A262FA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4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A262FA" w:rsidRPr="00796EE0" w:rsidRDefault="00A262FA" w:rsidP="00A26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5.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A262FA" w:rsidRPr="0072075E" w:rsidRDefault="00A262FA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6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A262FA" w:rsidRPr="0072075E" w:rsidRDefault="00A262FA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7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A262FA" w:rsidRPr="0072075E" w:rsidRDefault="00A262FA" w:rsidP="00A2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8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535AF" w:rsidRPr="0072075E" w:rsidRDefault="00A262FA" w:rsidP="00F53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19. 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F535AF">
        <w:rPr>
          <w:rFonts w:ascii="Times New Roman" w:hAnsi="Times New Roman" w:cs="Times New Roman"/>
          <w:sz w:val="24"/>
          <w:szCs w:val="24"/>
        </w:rPr>
        <w:t>кмет на кметство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F535AF"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F535AF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535AF">
        <w:rPr>
          <w:rFonts w:ascii="Times New Roman" w:hAnsi="Times New Roman" w:cs="Times New Roman"/>
          <w:sz w:val="24"/>
          <w:szCs w:val="24"/>
        </w:rPr>
        <w:t>кмет на кметство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F535AF">
        <w:rPr>
          <w:rFonts w:ascii="Times New Roman" w:hAnsi="Times New Roman" w:cs="Times New Roman"/>
          <w:sz w:val="24"/>
          <w:szCs w:val="24"/>
        </w:rPr>
        <w:t>с. Ореш</w:t>
      </w:r>
      <w:r w:rsidR="00F535AF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F535AF">
        <w:rPr>
          <w:rFonts w:ascii="Times New Roman" w:hAnsi="Times New Roman" w:cs="Times New Roman"/>
          <w:sz w:val="24"/>
          <w:szCs w:val="24"/>
        </w:rPr>
        <w:t>Свищов</w:t>
      </w:r>
      <w:r w:rsidR="00F535AF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F535AF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235721" w:rsidRPr="0072075E" w:rsidRDefault="00F535AF" w:rsidP="002357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т.20.</w:t>
      </w:r>
      <w:r w:rsidR="002357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235721">
        <w:rPr>
          <w:rFonts w:ascii="Times New Roman" w:hAnsi="Times New Roman" w:cs="Times New Roman"/>
          <w:sz w:val="24"/>
          <w:szCs w:val="24"/>
        </w:rPr>
        <w:t>кмет на кметство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235721"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235721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35721">
        <w:rPr>
          <w:rFonts w:ascii="Times New Roman" w:hAnsi="Times New Roman" w:cs="Times New Roman"/>
          <w:sz w:val="24"/>
          <w:szCs w:val="24"/>
        </w:rPr>
        <w:t>кмет на кметство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235721">
        <w:rPr>
          <w:rFonts w:ascii="Times New Roman" w:hAnsi="Times New Roman" w:cs="Times New Roman"/>
          <w:sz w:val="24"/>
          <w:szCs w:val="24"/>
        </w:rPr>
        <w:t>с. Козловец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235721">
        <w:rPr>
          <w:rFonts w:ascii="Times New Roman" w:hAnsi="Times New Roman" w:cs="Times New Roman"/>
          <w:sz w:val="24"/>
          <w:szCs w:val="24"/>
        </w:rPr>
        <w:t>Свищов</w:t>
      </w:r>
      <w:r w:rsidR="00235721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235721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235721" w:rsidRPr="00E64941" w:rsidRDefault="00235721" w:rsidP="002357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21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941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631048" w:rsidRPr="005A2966" w:rsidRDefault="00235721" w:rsidP="00A262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.22. </w:t>
      </w:r>
      <w:r w:rsidR="005A29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а справка от ТЗ „ГРАО“ – Велико Търново, заведена с вх. №91/23.09.2019 г.</w:t>
      </w:r>
    </w:p>
    <w:p w:rsidR="00631048" w:rsidRPr="00631048" w:rsidRDefault="00631048" w:rsidP="00A262FA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hd w:val="clear" w:color="auto" w:fill="FFFFFF"/>
        </w:rPr>
      </w:pPr>
    </w:p>
    <w:p w:rsidR="0017193D" w:rsidRDefault="008F2C44" w:rsidP="00985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985AA1" w:rsidRDefault="008F2C44" w:rsidP="0098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235721">
        <w:rPr>
          <w:rFonts w:ascii="Times New Roman" w:hAnsi="Times New Roman" w:cs="Times New Roman"/>
          <w:sz w:val="24"/>
          <w:szCs w:val="24"/>
        </w:rPr>
        <w:t>кмет на кметство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235721">
        <w:rPr>
          <w:rFonts w:ascii="Times New Roman" w:hAnsi="Times New Roman" w:cs="Times New Roman"/>
          <w:sz w:val="24"/>
          <w:szCs w:val="24"/>
        </w:rPr>
        <w:t>ПП „ГЕРБ“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235721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35721">
        <w:rPr>
          <w:rFonts w:ascii="Times New Roman" w:hAnsi="Times New Roman" w:cs="Times New Roman"/>
          <w:sz w:val="24"/>
          <w:szCs w:val="24"/>
        </w:rPr>
        <w:t>кмет на кметство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235721">
        <w:rPr>
          <w:rFonts w:ascii="Times New Roman" w:hAnsi="Times New Roman" w:cs="Times New Roman"/>
          <w:sz w:val="24"/>
          <w:szCs w:val="24"/>
        </w:rPr>
        <w:t>с. Алеково</w:t>
      </w:r>
      <w:r w:rsidR="00235721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235721">
        <w:rPr>
          <w:rFonts w:ascii="Times New Roman" w:hAnsi="Times New Roman" w:cs="Times New Roman"/>
          <w:sz w:val="24"/>
          <w:szCs w:val="24"/>
        </w:rPr>
        <w:t>Свищов</w:t>
      </w:r>
      <w:r w:rsidR="00235721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235721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481791" w:rsidRPr="004E4540" w:rsidRDefault="00481791" w:rsidP="00481791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66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481791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Димитър Костадинов Васил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Димитър Костадинов Василе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481791" w:rsidRPr="0072075E" w:rsidRDefault="00481791" w:rsidP="00481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481791" w:rsidRPr="0072075E" w:rsidRDefault="00481791" w:rsidP="00481791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ДИМИТЪР КОСТАДИНОВ ВАСИЛЕ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8F2C44" w:rsidRPr="00481791" w:rsidRDefault="00481791" w:rsidP="00481791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F2C44" w:rsidRPr="00A52C58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8F2C44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Pr="001B34B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481791" w:rsidRPr="0072075E" w:rsidRDefault="00DD1C6D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91">
        <w:rPr>
          <w:rFonts w:ascii="Times New Roman" w:hAnsi="Times New Roman" w:cs="Times New Roman"/>
          <w:b/>
          <w:sz w:val="24"/>
        </w:rPr>
        <w:t xml:space="preserve">Точка </w:t>
      </w:r>
      <w:r w:rsidR="000C568A" w:rsidRPr="00481791">
        <w:rPr>
          <w:rFonts w:ascii="Times New Roman" w:hAnsi="Times New Roman" w:cs="Times New Roman"/>
          <w:b/>
          <w:sz w:val="24"/>
        </w:rPr>
        <w:t>2</w:t>
      </w:r>
      <w:r w:rsidR="000C568A" w:rsidRPr="00481791">
        <w:rPr>
          <w:rFonts w:ascii="Times New Roman" w:hAnsi="Times New Roman" w:cs="Times New Roman"/>
          <w:sz w:val="24"/>
        </w:rPr>
        <w:t>.</w:t>
      </w:r>
      <w:r w:rsidR="00985AA1" w:rsidRPr="00481791">
        <w:rPr>
          <w:sz w:val="24"/>
        </w:rPr>
        <w:t xml:space="preserve"> 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481791">
        <w:rPr>
          <w:rFonts w:ascii="Times New Roman" w:hAnsi="Times New Roman" w:cs="Times New Roman"/>
          <w:sz w:val="24"/>
          <w:szCs w:val="24"/>
        </w:rPr>
        <w:t>кмет на кметство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481791">
        <w:rPr>
          <w:rFonts w:ascii="Times New Roman" w:hAnsi="Times New Roman" w:cs="Times New Roman"/>
          <w:sz w:val="24"/>
          <w:szCs w:val="24"/>
        </w:rPr>
        <w:t>ПП „ГЕРБ“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481791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481791">
        <w:rPr>
          <w:rFonts w:ascii="Times New Roman" w:hAnsi="Times New Roman" w:cs="Times New Roman"/>
          <w:sz w:val="24"/>
          <w:szCs w:val="24"/>
        </w:rPr>
        <w:t>кмет на кметство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481791"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="00481791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481791">
        <w:rPr>
          <w:rFonts w:ascii="Times New Roman" w:hAnsi="Times New Roman" w:cs="Times New Roman"/>
          <w:sz w:val="24"/>
          <w:szCs w:val="24"/>
        </w:rPr>
        <w:t>Свищов</w:t>
      </w:r>
      <w:r w:rsidR="00481791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481791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481791" w:rsidRPr="004E4540" w:rsidRDefault="00481791" w:rsidP="00481791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67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481791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Цветанка Славева Гане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>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Цветанка Славева Ганева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481791" w:rsidRPr="0072075E" w:rsidRDefault="00481791" w:rsidP="00481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481791" w:rsidRPr="0072075E" w:rsidRDefault="00481791" w:rsidP="00481791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ЦВЕТАНКА СЛАВЕВА ГАНЕВА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481791" w:rsidRPr="007F65C5" w:rsidRDefault="00481791" w:rsidP="00481791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481791" w:rsidTr="00382E14">
        <w:tc>
          <w:tcPr>
            <w:tcW w:w="2802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481791" w:rsidRPr="00A52C58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481791" w:rsidRPr="00985AA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E10E84" w:rsidRDefault="00D277AF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F4392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FE9" w:rsidRDefault="000A1FE9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E9F" w:rsidRDefault="006D7E9F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1941E9" w:rsidP="001941E9">
      <w:pPr>
        <w:pStyle w:val="NormalWeb"/>
        <w:spacing w:before="0" w:beforeAutospacing="0" w:after="0" w:afterAutospacing="0"/>
        <w:jc w:val="both"/>
      </w:pPr>
      <w:r>
        <w:rPr>
          <w:b/>
        </w:rPr>
        <w:t>Точка</w:t>
      </w:r>
      <w:r w:rsidR="000A1FE9" w:rsidRPr="000A1FE9">
        <w:rPr>
          <w:b/>
        </w:rPr>
        <w:t xml:space="preserve"> 3.</w:t>
      </w:r>
      <w:r w:rsidR="000A1FE9">
        <w:t xml:space="preserve"> </w:t>
      </w:r>
      <w:r w:rsidR="00481791" w:rsidRPr="0072075E">
        <w:t xml:space="preserve">Регистрация на кандидат за </w:t>
      </w:r>
      <w:r w:rsidR="00481791">
        <w:t>кмет на кметство</w:t>
      </w:r>
      <w:r w:rsidR="00481791" w:rsidRPr="0072075E">
        <w:t xml:space="preserve">, предложен от </w:t>
      </w:r>
      <w:r w:rsidR="00481791">
        <w:t>ПП „ГЕРБ“</w:t>
      </w:r>
      <w:r w:rsidR="00481791" w:rsidRPr="0072075E">
        <w:t xml:space="preserve"> в ОИК </w:t>
      </w:r>
      <w:r w:rsidR="00481791">
        <w:t xml:space="preserve">Свищов </w:t>
      </w:r>
      <w:r w:rsidR="00481791" w:rsidRPr="0072075E">
        <w:t xml:space="preserve">за участие в изборите за </w:t>
      </w:r>
      <w:r w:rsidR="00481791">
        <w:t>кмет на кметство</w:t>
      </w:r>
      <w:r w:rsidR="00481791" w:rsidRPr="0072075E">
        <w:t xml:space="preserve"> в кметство </w:t>
      </w:r>
      <w:r w:rsidR="00481791">
        <w:t>с. Вардим</w:t>
      </w:r>
      <w:r w:rsidR="00481791" w:rsidRPr="0072075E">
        <w:t xml:space="preserve">, община </w:t>
      </w:r>
      <w:r w:rsidR="00481791">
        <w:t>Свищов</w:t>
      </w:r>
      <w:r w:rsidR="00481791" w:rsidRPr="0072075E">
        <w:t>, област Велик</w:t>
      </w:r>
      <w:r w:rsidR="00481791">
        <w:t>о Търново на 27 октомври 2019г.</w:t>
      </w:r>
    </w:p>
    <w:p w:rsidR="00481791" w:rsidRPr="004E4540" w:rsidRDefault="00481791" w:rsidP="00481791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6</w:t>
      </w:r>
      <w:r>
        <w:t>8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481791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Сенка Пенчева Добре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Сенка Пенчева Добрева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Вардим</w:t>
      </w:r>
      <w:r w:rsidRPr="0072075E">
        <w:rPr>
          <w:rFonts w:ascii="Times New Roman" w:hAnsi="Times New Roman" w:cs="Times New Roman"/>
          <w:sz w:val="24"/>
          <w:szCs w:val="24"/>
        </w:rPr>
        <w:t>,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481791" w:rsidRPr="0072075E" w:rsidRDefault="00481791" w:rsidP="004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481791" w:rsidRPr="0072075E" w:rsidRDefault="00481791" w:rsidP="00481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481791" w:rsidRPr="0072075E" w:rsidRDefault="00481791" w:rsidP="00481791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СЕНКА ПЕНЧЕВА ДОБРЕВА с ЕГНХХХХХХ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ВАРДИМ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1941E9" w:rsidRDefault="00481791" w:rsidP="00985AA1">
      <w:pPr>
        <w:pStyle w:val="NormalWeb"/>
        <w:jc w:val="both"/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481791" w:rsidTr="00382E14">
        <w:tc>
          <w:tcPr>
            <w:tcW w:w="2802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481791" w:rsidRPr="00E35623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481791" w:rsidRPr="00A52C58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481791" w:rsidRPr="00985AA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481791" w:rsidTr="00382E14">
        <w:tc>
          <w:tcPr>
            <w:tcW w:w="2802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481791" w:rsidRDefault="00481791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1941E9" w:rsidRDefault="001941E9" w:rsidP="001941E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81791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1570" w:rsidRDefault="00F3157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7E9F" w:rsidRDefault="006D7E9F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448" w:rsidRPr="0072075E" w:rsidRDefault="001941E9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4</w:t>
      </w:r>
      <w:r w:rsidRPr="001941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0C2448">
        <w:rPr>
          <w:rFonts w:ascii="Times New Roman" w:hAnsi="Times New Roman" w:cs="Times New Roman"/>
          <w:sz w:val="24"/>
          <w:szCs w:val="24"/>
        </w:rPr>
        <w:t>ПП „ГЕРБ“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0C2448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0C2448">
        <w:rPr>
          <w:rFonts w:ascii="Times New Roman" w:hAnsi="Times New Roman" w:cs="Times New Roman"/>
          <w:sz w:val="24"/>
          <w:szCs w:val="24"/>
        </w:rPr>
        <w:t>с. Драгомиро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0C2448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0623A" w:rsidRDefault="0030623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448" w:rsidRPr="004E4540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6</w:t>
      </w:r>
      <w:r>
        <w:t>9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Марин Николов Крачу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Марин Николов Крачунов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0C2448" w:rsidRPr="0072075E" w:rsidRDefault="000C2448" w:rsidP="000C24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0C2448" w:rsidRPr="0072075E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МАРИН НИКОЛОВ КРАЧУНОВ с ЕГНХХХХХХ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ДРАГОМИ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C2448" w:rsidTr="00382E14">
        <w:tc>
          <w:tcPr>
            <w:tcW w:w="2802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C2448" w:rsidRPr="00A52C5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C2448" w:rsidRPr="00985AA1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0623A" w:rsidRDefault="0030623A" w:rsidP="0030623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30623A" w:rsidRDefault="0030623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691A" w:rsidRDefault="005D691A" w:rsidP="00D125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5. </w:t>
      </w:r>
      <w:r w:rsidR="000C2448" w:rsidRPr="000C2448">
        <w:rPr>
          <w:rFonts w:ascii="Times New Roman" w:eastAsia="Calibri" w:hAnsi="Times New Roman" w:cs="Times New Roman"/>
          <w:sz w:val="24"/>
          <w:szCs w:val="24"/>
        </w:rPr>
        <w:t>Регистрация на кандидат за кмет на кметство, предложен от ПП „ГЕРБ“ в ОИК Свищов за участие в изборите за кмет на кметство в кметство с. Козловец, община Свищов, област Велико Търново на 27 октомври 2019г.</w:t>
      </w:r>
    </w:p>
    <w:p w:rsidR="000C2448" w:rsidRPr="004E4540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70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Борис Ангелов Вел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Борис Ангелов Велев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0C2448" w:rsidRPr="0072075E" w:rsidRDefault="000C2448" w:rsidP="000C2448">
      <w:pPr>
        <w:tabs>
          <w:tab w:val="center" w:pos="4536"/>
          <w:tab w:val="left" w:pos="7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Е Ш 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448" w:rsidRPr="0072075E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БОРИС АНГЕЛОВ ВЕЛЕ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0C2448" w:rsidRDefault="000C2448" w:rsidP="000C2448">
      <w:pPr>
        <w:pStyle w:val="NormalWeb"/>
        <w:jc w:val="both"/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C2448" w:rsidTr="00382E14">
        <w:tc>
          <w:tcPr>
            <w:tcW w:w="2802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C2448" w:rsidRPr="00A52C5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C2448" w:rsidRPr="00985AA1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D691A" w:rsidRDefault="005D691A" w:rsidP="005D691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448" w:rsidRPr="0072075E" w:rsidRDefault="00D125BF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6.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0C2448">
        <w:rPr>
          <w:rFonts w:ascii="Times New Roman" w:hAnsi="Times New Roman" w:cs="Times New Roman"/>
          <w:sz w:val="24"/>
          <w:szCs w:val="24"/>
        </w:rPr>
        <w:t>ПП „ГЕРБ“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0C2448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0C2448">
        <w:rPr>
          <w:rFonts w:ascii="Times New Roman" w:hAnsi="Times New Roman" w:cs="Times New Roman"/>
          <w:sz w:val="24"/>
          <w:szCs w:val="24"/>
        </w:rPr>
        <w:t>с. Овча Могила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0C2448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D125BF" w:rsidRDefault="00D125BF" w:rsidP="00D12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448" w:rsidRPr="004E4540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71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Нели Адрианова Велико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вча Могила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Нели Адрианова Великова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0C2448" w:rsidRPr="0072075E" w:rsidRDefault="000C2448" w:rsidP="000C24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0C2448" w:rsidRPr="0072075E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НЕЛИ АДРИАНОВА ВЕЛИКОВА</w:t>
      </w:r>
      <w:r w:rsidR="007A584C">
        <w:rPr>
          <w:rFonts w:ascii="Times New Roman" w:hAnsi="Times New Roman" w:cs="Times New Roman"/>
          <w:sz w:val="24"/>
          <w:szCs w:val="24"/>
        </w:rPr>
        <w:t xml:space="preserve"> с ЕГНХХХХХХ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>, за участие в изборите за  КМЕТ НА КМЕТСТВО в КМЕТСТВО с.</w:t>
      </w:r>
      <w:r>
        <w:rPr>
          <w:rFonts w:ascii="Times New Roman" w:hAnsi="Times New Roman" w:cs="Times New Roman"/>
          <w:sz w:val="24"/>
          <w:szCs w:val="24"/>
        </w:rPr>
        <w:t xml:space="preserve"> ОВЧА МОГИЛ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C2448" w:rsidTr="00382E14">
        <w:tc>
          <w:tcPr>
            <w:tcW w:w="2802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C2448" w:rsidRPr="00A52C5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C2448" w:rsidRPr="00985AA1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Default="00D125BF" w:rsidP="00D12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448" w:rsidRPr="0072075E" w:rsidRDefault="00D125BF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7.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0C2448">
        <w:rPr>
          <w:rFonts w:ascii="Times New Roman" w:hAnsi="Times New Roman" w:cs="Times New Roman"/>
          <w:sz w:val="24"/>
          <w:szCs w:val="24"/>
        </w:rPr>
        <w:t>ПП „ГЕРБ“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0C2448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0C2448">
        <w:rPr>
          <w:rFonts w:ascii="Times New Roman" w:hAnsi="Times New Roman" w:cs="Times New Roman"/>
          <w:sz w:val="24"/>
          <w:szCs w:val="24"/>
        </w:rPr>
        <w:t>с. Ореш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0C2448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D125BF" w:rsidRDefault="00D125BF" w:rsidP="00D12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448" w:rsidRPr="004E4540" w:rsidRDefault="000C2448" w:rsidP="000C2448">
      <w:pPr>
        <w:pStyle w:val="resh-title"/>
        <w:spacing w:line="276" w:lineRule="auto"/>
        <w:jc w:val="center"/>
      </w:pPr>
      <w:r w:rsidRPr="007261E1">
        <w:lastRenderedPageBreak/>
        <w:t xml:space="preserve">РЕШЕНИЕ </w:t>
      </w:r>
      <w:r w:rsidRPr="007261E1">
        <w:br/>
        <w:t xml:space="preserve">№ </w:t>
      </w:r>
      <w:r>
        <w:t>72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Любомир Александров Иро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Любомир Александров Иронов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0C2448" w:rsidRPr="0072075E" w:rsidRDefault="000C2448" w:rsidP="000C24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0C2448" w:rsidRPr="0072075E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ЛЮБОМИР АЛЕКСАНДРОВ ИРОНОВ</w:t>
      </w:r>
      <w:r w:rsidR="007A584C">
        <w:rPr>
          <w:rFonts w:ascii="Times New Roman" w:hAnsi="Times New Roman" w:cs="Times New Roman"/>
          <w:sz w:val="24"/>
          <w:szCs w:val="24"/>
        </w:rPr>
        <w:t xml:space="preserve"> с ЕГНХХХХХХ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>, за участие в изборите за  КМЕТ НА КМЕТСТВО в КМЕТСТВО с.</w:t>
      </w:r>
      <w:r>
        <w:rPr>
          <w:rFonts w:ascii="Times New Roman" w:hAnsi="Times New Roman" w:cs="Times New Roman"/>
          <w:sz w:val="24"/>
          <w:szCs w:val="24"/>
        </w:rPr>
        <w:t xml:space="preserve">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C2448" w:rsidTr="00382E14">
        <w:tc>
          <w:tcPr>
            <w:tcW w:w="2802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C2448" w:rsidRPr="00A52C5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C2448" w:rsidRPr="00985AA1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,3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448" w:rsidRPr="0072075E" w:rsidRDefault="00D125BF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5BF">
        <w:rPr>
          <w:rFonts w:ascii="Times New Roman" w:hAnsi="Times New Roman" w:cs="Times New Roman"/>
          <w:b/>
          <w:bCs/>
          <w:sz w:val="24"/>
        </w:rPr>
        <w:t>Точка 8.</w:t>
      </w:r>
      <w:r w:rsidRPr="00D125BF">
        <w:rPr>
          <w:b/>
          <w:bCs/>
          <w:sz w:val="24"/>
        </w:rPr>
        <w:t xml:space="preserve">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0C2448">
        <w:rPr>
          <w:rFonts w:ascii="Times New Roman" w:hAnsi="Times New Roman" w:cs="Times New Roman"/>
          <w:sz w:val="24"/>
          <w:szCs w:val="24"/>
        </w:rPr>
        <w:t>ПП „ГЕРБ“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0C2448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0C2448">
        <w:rPr>
          <w:rFonts w:ascii="Times New Roman" w:hAnsi="Times New Roman" w:cs="Times New Roman"/>
          <w:sz w:val="24"/>
          <w:szCs w:val="24"/>
        </w:rPr>
        <w:t>кмет на кметст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0C2448">
        <w:rPr>
          <w:rFonts w:ascii="Times New Roman" w:hAnsi="Times New Roman" w:cs="Times New Roman"/>
          <w:sz w:val="24"/>
          <w:szCs w:val="24"/>
        </w:rPr>
        <w:t>с. Хаджидимитрово</w:t>
      </w:r>
      <w:r w:rsidR="000C2448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0C2448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Pr="004E4540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73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0C2448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ГЕРБ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20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0.09.2019 г.,  подписано от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Емил Йорданов Тодо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Хаджидимитрово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с изх. №15/0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Кристиян Василев Кирилов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Емил Йорданов Тодоров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0C2448" w:rsidRPr="0072075E" w:rsidRDefault="000C2448" w:rsidP="000C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0C2448" w:rsidRPr="0072075E" w:rsidRDefault="000C2448" w:rsidP="000C24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0C2448" w:rsidRPr="0072075E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ЕМИЛ ЙОРДАНОВ ТОДОР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72075E">
        <w:rPr>
          <w:rFonts w:ascii="Times New Roman" w:hAnsi="Times New Roman" w:cs="Times New Roman"/>
          <w:sz w:val="24"/>
          <w:szCs w:val="24"/>
        </w:rPr>
        <w:t>, за участие в изборите за  КМЕТ НА КМЕТСТВО в КМЕТСТВО с.</w:t>
      </w:r>
      <w:r>
        <w:rPr>
          <w:rFonts w:ascii="Times New Roman" w:hAnsi="Times New Roman" w:cs="Times New Roman"/>
          <w:sz w:val="24"/>
          <w:szCs w:val="24"/>
        </w:rPr>
        <w:t xml:space="preserve"> ХАДЖИДИМИТР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lastRenderedPageBreak/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C2448" w:rsidTr="00382E14">
        <w:tc>
          <w:tcPr>
            <w:tcW w:w="2802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C2448" w:rsidRPr="00E35623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C2448" w:rsidRPr="00A52C5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C2448" w:rsidRPr="00985AA1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C2448" w:rsidTr="00382E14">
        <w:tc>
          <w:tcPr>
            <w:tcW w:w="2802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C2448" w:rsidRDefault="000C2448" w:rsidP="00382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3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C2448" w:rsidRDefault="000C2448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448" w:rsidRPr="00796EE0" w:rsidRDefault="00D125BF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0C2448">
        <w:rPr>
          <w:rFonts w:ascii="Times New Roman" w:hAnsi="Times New Roman" w:cs="Times New Roman"/>
          <w:b/>
          <w:bCs/>
          <w:sz w:val="24"/>
        </w:rPr>
        <w:t>Точка 9.</w:t>
      </w:r>
      <w:r w:rsidRPr="000C2448">
        <w:rPr>
          <w:b/>
          <w:bCs/>
          <w:sz w:val="24"/>
        </w:rPr>
        <w:t xml:space="preserve"> 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0C2448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0C2448">
        <w:rPr>
          <w:rFonts w:ascii="Times New Roman" w:hAnsi="Times New Roman" w:cs="Times New Roman"/>
          <w:sz w:val="24"/>
          <w:szCs w:val="24"/>
        </w:rPr>
        <w:t>ПП „ДПС“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0C2448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C2448" w:rsidRPr="000C2448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74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инче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бе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ер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юнейт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ейман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ял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ън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ин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вер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рет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хан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нова</w:t>
            </w:r>
          </w:p>
        </w:tc>
      </w:tr>
    </w:tbl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копие от пълномощно с изх. № </w:t>
      </w:r>
      <w:r>
        <w:rPr>
          <w:rFonts w:ascii="Times New Roman" w:hAnsi="Times New Roman" w:cs="Times New Roman"/>
          <w:sz w:val="24"/>
          <w:szCs w:val="24"/>
        </w:rPr>
        <w:t>140-04/09.09.2019</w:t>
      </w:r>
      <w:r w:rsidRPr="00796EE0">
        <w:rPr>
          <w:rFonts w:ascii="Times New Roman" w:hAnsi="Times New Roman" w:cs="Times New Roman"/>
          <w:sz w:val="24"/>
          <w:szCs w:val="24"/>
        </w:rPr>
        <w:t xml:space="preserve"> год. от представля</w:t>
      </w:r>
      <w:r>
        <w:rPr>
          <w:rFonts w:ascii="Times New Roman" w:hAnsi="Times New Roman" w:cs="Times New Roman"/>
          <w:sz w:val="24"/>
          <w:szCs w:val="24"/>
        </w:rPr>
        <w:t>ващ 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Бедри Юсуфов Алиев</w:t>
      </w:r>
      <w:r w:rsidRPr="00796EE0">
        <w:rPr>
          <w:rFonts w:ascii="Times New Roman" w:hAnsi="Times New Roman" w:cs="Times New Roman"/>
          <w:sz w:val="24"/>
          <w:szCs w:val="24"/>
        </w:rPr>
        <w:t>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448" w:rsidRPr="00560A48" w:rsidRDefault="000C2448" w:rsidP="000C2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4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2448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ДПС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инче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бе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ер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юнейт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ейман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ял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ънова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ова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гин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вер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ф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рет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хан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нова</w:t>
            </w:r>
          </w:p>
        </w:tc>
      </w:tr>
    </w:tbl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p w:rsidR="00D125BF" w:rsidRDefault="00D125BF" w:rsidP="00D125BF">
      <w:pPr>
        <w:pStyle w:val="NormalWeb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C244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2448" w:rsidRPr="00796EE0" w:rsidRDefault="00D125BF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D125BF">
        <w:rPr>
          <w:rFonts w:ascii="Times New Roman" w:hAnsi="Times New Roman" w:cs="Times New Roman"/>
          <w:b/>
          <w:bCs/>
          <w:sz w:val="24"/>
          <w:szCs w:val="24"/>
        </w:rPr>
        <w:t xml:space="preserve">Точка 10. 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 w:rsidR="000C2448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 w:rsidR="000C2448">
        <w:rPr>
          <w:rFonts w:ascii="Times New Roman" w:hAnsi="Times New Roman" w:cs="Times New Roman"/>
          <w:sz w:val="24"/>
          <w:szCs w:val="24"/>
        </w:rPr>
        <w:t>ПП „АТАКА“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 w:rsidR="000C2448">
        <w:rPr>
          <w:rFonts w:ascii="Times New Roman" w:hAnsi="Times New Roman" w:cs="Times New Roman"/>
          <w:sz w:val="24"/>
          <w:szCs w:val="24"/>
        </w:rPr>
        <w:t xml:space="preserve"> Свищов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 w:rsidR="000C2448">
        <w:rPr>
          <w:rFonts w:ascii="Times New Roman" w:hAnsi="Times New Roman" w:cs="Times New Roman"/>
          <w:sz w:val="24"/>
          <w:szCs w:val="24"/>
        </w:rPr>
        <w:t>Свищов</w:t>
      </w:r>
      <w:r w:rsidR="000C2448"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C2448" w:rsidRPr="000C2448" w:rsidRDefault="000C2448" w:rsidP="000C2448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rPr>
          <w:lang w:val="en-US"/>
        </w:rPr>
        <w:t>7</w:t>
      </w:r>
      <w:r>
        <w:t>5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с входящ номер №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шев 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е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ан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о 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</w:t>
            </w:r>
          </w:p>
        </w:tc>
      </w:tr>
    </w:tbl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</w:t>
      </w:r>
      <w:r w:rsidRPr="00796EE0">
        <w:rPr>
          <w:rFonts w:ascii="Times New Roman" w:hAnsi="Times New Roman" w:cs="Times New Roman"/>
          <w:sz w:val="24"/>
          <w:szCs w:val="24"/>
        </w:rPr>
        <w:lastRenderedPageBreak/>
        <w:t xml:space="preserve">партия, коалиция или местна коалиция, че отговаря на условията по чл. 397, ал. 1, чл.413, ал.1 - 4 от ИК (Приложение № 65-МИ от изборните книжа); копие от пълномощно </w:t>
      </w:r>
      <w:r>
        <w:rPr>
          <w:rFonts w:ascii="Times New Roman" w:hAnsi="Times New Roman" w:cs="Times New Roman"/>
          <w:sz w:val="24"/>
          <w:szCs w:val="24"/>
        </w:rPr>
        <w:t>от 19.09.2019</w:t>
      </w:r>
      <w:r w:rsidRPr="00796EE0">
        <w:rPr>
          <w:rFonts w:ascii="Times New Roman" w:hAnsi="Times New Roman" w:cs="Times New Roman"/>
          <w:sz w:val="24"/>
          <w:szCs w:val="24"/>
        </w:rPr>
        <w:t xml:space="preserve"> год. от представля</w:t>
      </w:r>
      <w:r>
        <w:rPr>
          <w:rFonts w:ascii="Times New Roman" w:hAnsi="Times New Roman" w:cs="Times New Roman"/>
          <w:sz w:val="24"/>
          <w:szCs w:val="24"/>
        </w:rPr>
        <w:t>ващ 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Огнян Петров Георгиев</w:t>
      </w:r>
      <w:r w:rsidRPr="00796EE0">
        <w:rPr>
          <w:rFonts w:ascii="Times New Roman" w:hAnsi="Times New Roman" w:cs="Times New Roman"/>
          <w:sz w:val="24"/>
          <w:szCs w:val="24"/>
        </w:rPr>
        <w:t>.</w:t>
      </w:r>
    </w:p>
    <w:p w:rsidR="000C2448" w:rsidRPr="00796EE0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448" w:rsidRPr="00560A48" w:rsidRDefault="000C2448" w:rsidP="000C2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4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C2448" w:rsidRPr="00796EE0" w:rsidRDefault="000C2448" w:rsidP="000C2448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2448" w:rsidRDefault="000C2448" w:rsidP="000C2448">
      <w:pPr>
        <w:jc w:val="both"/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шев 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е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ан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о 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</w:tr>
      <w:tr w:rsidR="000C2448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</w:t>
            </w:r>
          </w:p>
        </w:tc>
        <w:tc>
          <w:tcPr>
            <w:tcW w:w="186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2840" w:type="dxa"/>
            <w:noWrap/>
          </w:tcPr>
          <w:p w:rsidR="000C2448" w:rsidRPr="00796EE0" w:rsidRDefault="000C2448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ов</w:t>
            </w:r>
          </w:p>
        </w:tc>
      </w:tr>
    </w:tbl>
    <w:p w:rsidR="000C2448" w:rsidRPr="007F65C5" w:rsidRDefault="000C2448" w:rsidP="000C2448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125BF" w:rsidRDefault="00D125BF" w:rsidP="00D125B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Default="00631048" w:rsidP="00D125BF">
      <w:pPr>
        <w:pStyle w:val="NormalWeb"/>
        <w:jc w:val="both"/>
      </w:pPr>
      <w:r>
        <w:rPr>
          <w:b/>
          <w:bCs/>
        </w:rPr>
        <w:t xml:space="preserve">Точка 11. </w:t>
      </w:r>
      <w:r w:rsidR="00382E14" w:rsidRPr="0072075E">
        <w:t xml:space="preserve">Регистрация на кандидат за </w:t>
      </w:r>
      <w:r w:rsidR="00382E14">
        <w:t>кмет на кметство</w:t>
      </w:r>
      <w:r w:rsidR="00382E14" w:rsidRPr="0072075E">
        <w:t xml:space="preserve">, предложен от </w:t>
      </w:r>
      <w:r w:rsidR="00382E14">
        <w:t>ПП „</w:t>
      </w:r>
      <w:r w:rsidR="00382E14">
        <w:rPr>
          <w:lang w:val="en-US"/>
        </w:rPr>
        <w:t>ATAKA</w:t>
      </w:r>
      <w:r w:rsidR="00382E14">
        <w:t>“</w:t>
      </w:r>
      <w:r w:rsidR="00382E14" w:rsidRPr="0072075E">
        <w:t xml:space="preserve"> в ОИК </w:t>
      </w:r>
      <w:r w:rsidR="00382E14">
        <w:t xml:space="preserve">Свищов </w:t>
      </w:r>
      <w:r w:rsidR="00382E14" w:rsidRPr="0072075E">
        <w:t xml:space="preserve">за участие в изборите за </w:t>
      </w:r>
      <w:r w:rsidR="00382E14">
        <w:t>кмет на кметство</w:t>
      </w:r>
      <w:r w:rsidR="00382E14" w:rsidRPr="0072075E">
        <w:t xml:space="preserve"> в кметство </w:t>
      </w:r>
      <w:r w:rsidR="00382E14">
        <w:t>с. Козловец</w:t>
      </w:r>
      <w:r w:rsidR="00382E14" w:rsidRPr="0072075E">
        <w:t xml:space="preserve">, община </w:t>
      </w:r>
      <w:r w:rsidR="00382E14">
        <w:t>Свищов</w:t>
      </w:r>
      <w:r w:rsidR="00382E14" w:rsidRPr="0072075E">
        <w:t>, област Велик</w:t>
      </w:r>
      <w:r w:rsidR="00382E14">
        <w:t>о Търново на 27 октомври 2019г.</w:t>
      </w:r>
    </w:p>
    <w:p w:rsidR="00382E14" w:rsidRPr="004E4540" w:rsidRDefault="00382E14" w:rsidP="00382E14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7</w:t>
      </w:r>
      <w:r>
        <w:rPr>
          <w:lang w:val="en-US"/>
        </w:rPr>
        <w:t>6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  <w:lang w:val="en-US"/>
        </w:rPr>
        <w:t>ATAK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  <w:lang w:val="en-US"/>
        </w:rPr>
        <w:t>ATAKA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Огнян Петров Георги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Начо Иванов Богда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; копие от пълномощно от 19.09.2019</w:t>
      </w:r>
      <w:r w:rsidRPr="0072075E">
        <w:rPr>
          <w:rFonts w:ascii="Times New Roman" w:hAnsi="Times New Roman" w:cs="Times New Roman"/>
          <w:sz w:val="24"/>
          <w:szCs w:val="24"/>
        </w:rPr>
        <w:t xml:space="preserve"> год. от представляващ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Огнян Петров Георгиев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Начо Иванов Богданов </w:t>
      </w:r>
      <w:r w:rsidRPr="0072075E">
        <w:rPr>
          <w:rFonts w:ascii="Times New Roman" w:hAnsi="Times New Roman" w:cs="Times New Roman"/>
          <w:sz w:val="24"/>
          <w:szCs w:val="24"/>
        </w:rPr>
        <w:t>- кандидат за кмет на кметство с</w:t>
      </w:r>
      <w:r>
        <w:rPr>
          <w:rFonts w:ascii="Times New Roman" w:hAnsi="Times New Roman" w:cs="Times New Roman"/>
          <w:sz w:val="24"/>
          <w:szCs w:val="24"/>
        </w:rPr>
        <w:t>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.</w:t>
      </w:r>
    </w:p>
    <w:p w:rsidR="00382E14" w:rsidRPr="0072075E" w:rsidRDefault="00382E14" w:rsidP="00382E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Р Е Ш И:</w:t>
      </w:r>
    </w:p>
    <w:p w:rsidR="00382E14" w:rsidRPr="0072075E" w:rsidRDefault="00382E14" w:rsidP="00382E14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НАЧО ИВАНОВ БОГДА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с ЕГНХХХХХХ, предложен от </w:t>
      </w:r>
      <w:r>
        <w:rPr>
          <w:rFonts w:ascii="Times New Roman" w:hAnsi="Times New Roman" w:cs="Times New Roman"/>
          <w:sz w:val="24"/>
          <w:szCs w:val="24"/>
        </w:rPr>
        <w:t>ПП „АТАКА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382E14" w:rsidRPr="007F65C5" w:rsidRDefault="00382E14" w:rsidP="00382E14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 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631048" w:rsidRDefault="00631048" w:rsidP="006310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31048" w:rsidRDefault="00631048" w:rsidP="006310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2E14" w:rsidRPr="00E64941" w:rsidRDefault="00631048" w:rsidP="00382E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E14">
        <w:rPr>
          <w:rFonts w:ascii="Times New Roman" w:hAnsi="Times New Roman" w:cs="Times New Roman"/>
          <w:b/>
          <w:sz w:val="24"/>
        </w:rPr>
        <w:t>Точка 12.</w:t>
      </w:r>
      <w:r w:rsidRPr="00382E14">
        <w:rPr>
          <w:b/>
          <w:sz w:val="24"/>
        </w:rPr>
        <w:t xml:space="preserve"> </w:t>
      </w:r>
      <w:r w:rsidR="00382E14"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 w:rsidR="00382E14">
        <w:rPr>
          <w:rFonts w:ascii="Times New Roman" w:hAnsi="Times New Roman" w:cs="Times New Roman"/>
          <w:sz w:val="24"/>
          <w:szCs w:val="24"/>
        </w:rPr>
        <w:t>ПП</w:t>
      </w:r>
      <w:r w:rsidR="00382E14" w:rsidRPr="00E64941">
        <w:rPr>
          <w:rFonts w:ascii="Times New Roman" w:hAnsi="Times New Roman" w:cs="Times New Roman"/>
          <w:sz w:val="24"/>
          <w:szCs w:val="24"/>
        </w:rPr>
        <w:t xml:space="preserve"> „</w:t>
      </w:r>
      <w:r w:rsidR="00382E14">
        <w:rPr>
          <w:rFonts w:ascii="Times New Roman" w:hAnsi="Times New Roman" w:cs="Times New Roman"/>
          <w:sz w:val="24"/>
          <w:szCs w:val="24"/>
        </w:rPr>
        <w:t>НФСБ</w:t>
      </w:r>
      <w:r w:rsidR="00382E14" w:rsidRPr="00E64941">
        <w:rPr>
          <w:rFonts w:ascii="Times New Roman" w:hAnsi="Times New Roman" w:cs="Times New Roman"/>
          <w:sz w:val="24"/>
          <w:szCs w:val="24"/>
        </w:rPr>
        <w:t>” в ОИК</w:t>
      </w:r>
      <w:r w:rsidR="00382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E14">
        <w:rPr>
          <w:rFonts w:ascii="Times New Roman" w:hAnsi="Times New Roman" w:cs="Times New Roman"/>
          <w:sz w:val="24"/>
          <w:szCs w:val="24"/>
        </w:rPr>
        <w:t>Свищов</w:t>
      </w:r>
      <w:r w:rsidR="00382E14"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 w:rsidR="00382E14">
        <w:rPr>
          <w:rFonts w:ascii="Times New Roman" w:hAnsi="Times New Roman" w:cs="Times New Roman"/>
          <w:sz w:val="24"/>
          <w:szCs w:val="24"/>
        </w:rPr>
        <w:t>Свищов</w:t>
      </w:r>
      <w:r w:rsidR="00382E14"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82E14" w:rsidRPr="00382E14" w:rsidRDefault="00382E14" w:rsidP="00382E14">
      <w:pPr>
        <w:pStyle w:val="resh-title"/>
        <w:spacing w:line="276" w:lineRule="auto"/>
        <w:jc w:val="center"/>
        <w:rPr>
          <w:lang w:val="en-US"/>
        </w:rPr>
      </w:pPr>
      <w:r w:rsidRPr="00382E14">
        <w:t xml:space="preserve">РЕШЕНИЕ </w:t>
      </w:r>
      <w:r w:rsidRPr="00382E14">
        <w:br/>
        <w:t xml:space="preserve">№ </w:t>
      </w:r>
      <w:r w:rsidRPr="00382E14">
        <w:rPr>
          <w:lang w:val="en-US"/>
        </w:rPr>
        <w:t>77</w:t>
      </w:r>
      <w:r w:rsidRPr="00382E14">
        <w:br/>
        <w:t xml:space="preserve">Свищов, </w:t>
      </w:r>
      <w:r w:rsidRPr="00382E14">
        <w:rPr>
          <w:lang w:val="en-US"/>
        </w:rPr>
        <w:t>23</w:t>
      </w:r>
      <w:r w:rsidRPr="00382E14">
        <w:t>.09.2019</w:t>
      </w:r>
      <w:r w:rsidRPr="00382E14">
        <w:rPr>
          <w:lang w:val="en-US"/>
        </w:rPr>
        <w:t xml:space="preserve"> </w:t>
      </w:r>
      <w:r w:rsidRPr="00382E14">
        <w:t>г.</w:t>
      </w:r>
    </w:p>
    <w:p w:rsidR="00382E14" w:rsidRPr="00E64941" w:rsidRDefault="00382E14" w:rsidP="00382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E649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ФСБ</w:t>
      </w:r>
      <w:r w:rsidRPr="00E64941">
        <w:rPr>
          <w:rFonts w:ascii="Times New Roman" w:hAnsi="Times New Roman" w:cs="Times New Roman"/>
          <w:sz w:val="24"/>
          <w:szCs w:val="24"/>
        </w:rPr>
        <w:t>” 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82E14" w:rsidRPr="00E64941" w:rsidRDefault="00382E14" w:rsidP="00382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ПП „НФСБ“ </w:t>
      </w:r>
      <w:r w:rsidRPr="00E64941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4941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кмет на община под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941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4941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Ивайло Георгиев Атанасо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Ангел Иванов Гец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 за кандидат за кмет на община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82E14" w:rsidRPr="00E64941" w:rsidRDefault="00382E14" w:rsidP="00382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); копие от пълномощно от представляващ </w:t>
      </w:r>
      <w:r>
        <w:rPr>
          <w:rFonts w:ascii="Times New Roman" w:hAnsi="Times New Roman" w:cs="Times New Roman"/>
          <w:sz w:val="24"/>
          <w:szCs w:val="24"/>
        </w:rPr>
        <w:t xml:space="preserve">ПП „НФСБ“ </w:t>
      </w:r>
      <w:r w:rsidRPr="00E64941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Ивайло Георгиев Атанасов</w:t>
      </w:r>
      <w:r w:rsidRPr="00E64941">
        <w:rPr>
          <w:rFonts w:ascii="Times New Roman" w:hAnsi="Times New Roman" w:cs="Times New Roman"/>
          <w:sz w:val="24"/>
          <w:szCs w:val="24"/>
        </w:rPr>
        <w:t>.</w:t>
      </w:r>
    </w:p>
    <w:p w:rsidR="00382E14" w:rsidRPr="00E64941" w:rsidRDefault="00382E14" w:rsidP="00382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</w:t>
      </w:r>
      <w:r w:rsidRPr="00E6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36-МИ</w:t>
      </w:r>
      <w:r w:rsidRPr="00E649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4941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Ангел Иванов Гецов </w:t>
      </w:r>
      <w:r w:rsidRPr="00E64941">
        <w:rPr>
          <w:rFonts w:ascii="Times New Roman" w:hAnsi="Times New Roman" w:cs="Times New Roman"/>
          <w:sz w:val="24"/>
          <w:szCs w:val="24"/>
        </w:rPr>
        <w:t xml:space="preserve">- кандидат за кмет на община, предложен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E64941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382E14" w:rsidRPr="00E64941" w:rsidRDefault="00382E14" w:rsidP="00382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382E14" w:rsidRPr="00CB7A7A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2E14" w:rsidRPr="00CB7A7A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7A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382E14" w:rsidRPr="00E64941" w:rsidRDefault="00382E14" w:rsidP="00382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2E14" w:rsidRPr="00E64941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E64941">
        <w:rPr>
          <w:rFonts w:ascii="Times New Roman" w:hAnsi="Times New Roman" w:cs="Times New Roman"/>
          <w:sz w:val="24"/>
          <w:szCs w:val="24"/>
        </w:rPr>
        <w:t xml:space="preserve">РЕГИСТРИРА и  ОБЯВЯВА </w:t>
      </w:r>
      <w:r>
        <w:rPr>
          <w:rFonts w:ascii="Times New Roman" w:hAnsi="Times New Roman" w:cs="Times New Roman"/>
          <w:sz w:val="24"/>
          <w:szCs w:val="24"/>
        </w:rPr>
        <w:t>АНГЕЛ ИВАНОВ ГЕЦ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с ЕГН ХХХХХХХХ, предложен от </w:t>
      </w:r>
      <w:r>
        <w:rPr>
          <w:rFonts w:ascii="Times New Roman" w:hAnsi="Times New Roman" w:cs="Times New Roman"/>
          <w:sz w:val="24"/>
          <w:szCs w:val="24"/>
        </w:rPr>
        <w:t>ПП „НФСБ“</w:t>
      </w:r>
      <w:r w:rsidRPr="00E64941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</w:p>
    <w:p w:rsidR="00382E14" w:rsidRPr="00E64941" w:rsidRDefault="00382E14" w:rsidP="00382E14">
      <w:pPr>
        <w:pStyle w:val="NormalWeb"/>
        <w:jc w:val="both"/>
        <w:rPr>
          <w:b/>
          <w:bCs/>
        </w:rPr>
      </w:pPr>
      <w:r w:rsidRPr="00E64941"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631048" w:rsidRDefault="00631048" w:rsidP="006310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4,1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31048" w:rsidRPr="00631048" w:rsidRDefault="00631048" w:rsidP="006310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2E14" w:rsidRPr="0072075E" w:rsidRDefault="00631048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E14">
        <w:rPr>
          <w:rFonts w:ascii="Times New Roman" w:hAnsi="Times New Roman" w:cs="Times New Roman"/>
          <w:b/>
          <w:bCs/>
          <w:sz w:val="24"/>
        </w:rPr>
        <w:t>Точка 13.</w:t>
      </w:r>
      <w:r w:rsidRPr="00382E14">
        <w:rPr>
          <w:b/>
          <w:bCs/>
          <w:sz w:val="24"/>
        </w:rPr>
        <w:t xml:space="preserve"> 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382E14">
        <w:rPr>
          <w:rFonts w:ascii="Times New Roman" w:hAnsi="Times New Roman" w:cs="Times New Roman"/>
          <w:sz w:val="24"/>
          <w:szCs w:val="24"/>
        </w:rPr>
        <w:t>кмет на кметство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382E14">
        <w:rPr>
          <w:rFonts w:ascii="Times New Roman" w:hAnsi="Times New Roman" w:cs="Times New Roman"/>
          <w:sz w:val="24"/>
          <w:szCs w:val="24"/>
        </w:rPr>
        <w:t>ПП „ССД“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382E14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82E14">
        <w:rPr>
          <w:rFonts w:ascii="Times New Roman" w:hAnsi="Times New Roman" w:cs="Times New Roman"/>
          <w:sz w:val="24"/>
          <w:szCs w:val="24"/>
        </w:rPr>
        <w:t>кмет на кметство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382E14"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82E14">
        <w:rPr>
          <w:rFonts w:ascii="Times New Roman" w:hAnsi="Times New Roman" w:cs="Times New Roman"/>
          <w:sz w:val="24"/>
          <w:szCs w:val="24"/>
        </w:rPr>
        <w:t>Свищов</w:t>
      </w:r>
      <w:r w:rsidR="00382E14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382E14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631048" w:rsidRDefault="00631048" w:rsidP="00631048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hd w:val="clear" w:color="auto" w:fill="FFFFFF"/>
          <w:lang w:val="en-US"/>
        </w:rPr>
      </w:pPr>
    </w:p>
    <w:p w:rsidR="00382E14" w:rsidRPr="004E4540" w:rsidRDefault="00382E14" w:rsidP="00382E14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78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ССД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ойко Симеонов Александ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Радослав Георгиев Атанас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 xml:space="preserve">); копие от пълномощно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представляващ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Бойко Симеонов Александров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Радослав Георгиев Атанас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382E14" w:rsidRPr="002A50FA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2E14" w:rsidRPr="0072075E" w:rsidRDefault="00382E14" w:rsidP="00382E14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РАДОСЛАВ ГЕОРГИЕВ АТАНАС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с ЕГНХХХХХХ,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БЪЛГАРСКО СЛИВ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382E14" w:rsidRDefault="00382E14" w:rsidP="00382E14">
      <w:pPr>
        <w:pStyle w:val="NormalWeb"/>
        <w:jc w:val="both"/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631048" w:rsidRDefault="00631048" w:rsidP="0063104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4,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Pr="00D125BF" w:rsidRDefault="00D125BF" w:rsidP="00D125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5BF" w:rsidRDefault="00D125BF" w:rsidP="00D12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14" w:rsidRDefault="00382E14" w:rsidP="00D12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14" w:rsidRDefault="00382E14" w:rsidP="00D125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E14" w:rsidRPr="0072075E" w:rsidRDefault="0017193D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14. 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 w:rsidR="00382E14">
        <w:rPr>
          <w:rFonts w:ascii="Times New Roman" w:hAnsi="Times New Roman" w:cs="Times New Roman"/>
          <w:sz w:val="24"/>
          <w:szCs w:val="24"/>
        </w:rPr>
        <w:t>кмет на кметство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382E14">
        <w:rPr>
          <w:rFonts w:ascii="Times New Roman" w:hAnsi="Times New Roman" w:cs="Times New Roman"/>
          <w:sz w:val="24"/>
          <w:szCs w:val="24"/>
        </w:rPr>
        <w:t>ПП „ССД“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 w:rsidR="00382E14">
        <w:rPr>
          <w:rFonts w:ascii="Times New Roman" w:hAnsi="Times New Roman" w:cs="Times New Roman"/>
          <w:sz w:val="24"/>
          <w:szCs w:val="24"/>
        </w:rPr>
        <w:t xml:space="preserve">Свищов 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82E14">
        <w:rPr>
          <w:rFonts w:ascii="Times New Roman" w:hAnsi="Times New Roman" w:cs="Times New Roman"/>
          <w:sz w:val="24"/>
          <w:szCs w:val="24"/>
        </w:rPr>
        <w:t>кмет на кметство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 w:rsidR="00382E14">
        <w:rPr>
          <w:rFonts w:ascii="Times New Roman" w:hAnsi="Times New Roman" w:cs="Times New Roman"/>
          <w:sz w:val="24"/>
          <w:szCs w:val="24"/>
        </w:rPr>
        <w:t>с. Горна Студена</w:t>
      </w:r>
      <w:r w:rsidR="00382E14"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82E14">
        <w:rPr>
          <w:rFonts w:ascii="Times New Roman" w:hAnsi="Times New Roman" w:cs="Times New Roman"/>
          <w:sz w:val="24"/>
          <w:szCs w:val="24"/>
        </w:rPr>
        <w:t>Свищов</w:t>
      </w:r>
      <w:r w:rsidR="00382E14"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 w:rsidR="00382E14"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Pr="004E4540" w:rsidRDefault="00382E14" w:rsidP="00382E14">
      <w:pPr>
        <w:pStyle w:val="resh-title"/>
        <w:spacing w:line="276" w:lineRule="auto"/>
        <w:jc w:val="center"/>
      </w:pPr>
      <w:r w:rsidRPr="007261E1">
        <w:lastRenderedPageBreak/>
        <w:t xml:space="preserve">РЕШЕНИЕ </w:t>
      </w:r>
      <w:r w:rsidRPr="007261E1">
        <w:br/>
        <w:t xml:space="preserve">№ </w:t>
      </w:r>
      <w:r>
        <w:t>79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ПП „ССД</w:t>
      </w:r>
      <w:r w:rsidRPr="0072075E">
        <w:rPr>
          <w:rFonts w:ascii="Times New Roman" w:hAnsi="Times New Roman" w:cs="Times New Roman"/>
          <w:sz w:val="24"/>
          <w:szCs w:val="24"/>
        </w:rPr>
        <w:t>”  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ойко Симеонов Александр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Тодор Боянов Ива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 xml:space="preserve">); копие от пълномощно </w:t>
      </w:r>
      <w:r w:rsidRPr="0072075E">
        <w:rPr>
          <w:rFonts w:ascii="Times New Roman" w:hAnsi="Times New Roman" w:cs="Times New Roman"/>
          <w:sz w:val="24"/>
          <w:szCs w:val="24"/>
        </w:rPr>
        <w:t xml:space="preserve">от представляващ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в полза на </w:t>
      </w:r>
      <w:r>
        <w:rPr>
          <w:rFonts w:ascii="Times New Roman" w:hAnsi="Times New Roman" w:cs="Times New Roman"/>
          <w:sz w:val="24"/>
          <w:szCs w:val="24"/>
        </w:rPr>
        <w:t>Бойко Симеонов Александров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Тодор Боянов Иван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382E14" w:rsidRPr="002A50FA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2E14" w:rsidRPr="0072075E" w:rsidRDefault="00382E14" w:rsidP="00382E14">
      <w:pPr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ТОДОР БОЯНОВ ИВА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с ЕГНХХХХХХ,, предложен от </w:t>
      </w:r>
      <w:r>
        <w:rPr>
          <w:rFonts w:ascii="Times New Roman" w:hAnsi="Times New Roman" w:cs="Times New Roman"/>
          <w:sz w:val="24"/>
          <w:szCs w:val="24"/>
        </w:rPr>
        <w:t>ПП „СС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382E14" w:rsidRPr="007F65C5" w:rsidRDefault="00382E14" w:rsidP="00382E14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17193D" w:rsidRDefault="0017193D" w:rsidP="0017193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382E14">
        <w:rPr>
          <w:rFonts w:ascii="Times New Roman" w:eastAsia="Times New Roman" w:hAnsi="Times New Roman" w:cs="Times New Roman"/>
          <w:sz w:val="24"/>
          <w:szCs w:val="24"/>
          <w:lang w:eastAsia="bg-BG"/>
        </w:rPr>
        <w:t>4,2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5BF" w:rsidRDefault="00D125BF" w:rsidP="00D12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2E14" w:rsidRPr="00796EE0" w:rsidRDefault="00382E14" w:rsidP="00382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1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6EE0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82E14" w:rsidRPr="00382E14" w:rsidRDefault="00382E14" w:rsidP="00382E14">
      <w:pPr>
        <w:pStyle w:val="resh-title"/>
        <w:spacing w:line="276" w:lineRule="auto"/>
        <w:jc w:val="center"/>
        <w:rPr>
          <w:lang w:val="en-US"/>
        </w:rPr>
      </w:pPr>
      <w:r w:rsidRPr="007261E1">
        <w:t xml:space="preserve">РЕШЕНИЕ </w:t>
      </w:r>
      <w:r w:rsidRPr="007261E1">
        <w:br/>
        <w:t xml:space="preserve">№ </w:t>
      </w:r>
      <w:r>
        <w:t>80</w:t>
      </w:r>
      <w:r w:rsidRPr="007261E1">
        <w:br/>
        <w:t xml:space="preserve">Свищов, </w:t>
      </w:r>
      <w:r>
        <w:rPr>
          <w:lang w:val="en-US"/>
        </w:rPr>
        <w:t>2</w:t>
      </w:r>
      <w:r>
        <w:t>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96EE0">
        <w:rPr>
          <w:rFonts w:ascii="Times New Roman" w:hAnsi="Times New Roman" w:cs="Times New Roman"/>
          <w:sz w:val="24"/>
          <w:szCs w:val="24"/>
        </w:rPr>
        <w:t xml:space="preserve">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в ОИК</w:t>
      </w:r>
      <w:r>
        <w:rPr>
          <w:rFonts w:ascii="Times New Roman" w:hAnsi="Times New Roman" w:cs="Times New Roman"/>
          <w:sz w:val="24"/>
          <w:szCs w:val="24"/>
        </w:rPr>
        <w:t xml:space="preserve"> 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 xml:space="preserve">местна коалиция „Алтернативата на гражданите, СДС, БДФ, Никола Петков, БНД“ </w:t>
      </w:r>
      <w:r w:rsidRPr="00796EE0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>.09.2019 т. в дневник ЕДСД и вписано във входящия регистър на кандидатите за общински съветници под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EE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EE0">
        <w:rPr>
          <w:rFonts w:ascii="Times New Roman" w:hAnsi="Times New Roman" w:cs="Times New Roman"/>
          <w:sz w:val="24"/>
          <w:szCs w:val="24"/>
        </w:rPr>
        <w:t xml:space="preserve">.09.2019 г.,  подписано от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да регистрира следната кандидатска листа за общински съветници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ев 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ер </w:t>
            </w:r>
          </w:p>
        </w:tc>
        <w:tc>
          <w:tcPr>
            <w:tcW w:w="1860" w:type="dxa"/>
            <w:noWrap/>
          </w:tcPr>
          <w:p w:rsidR="00382E14" w:rsidRPr="00B43F32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</w:t>
            </w:r>
            <w:r w:rsidR="00B43F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ца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к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я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ъ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зар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сения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с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йот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нк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ил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к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а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йка 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н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ова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овска-Попова</w:t>
            </w:r>
          </w:p>
        </w:tc>
      </w:tr>
    </w:tbl>
    <w:p w:rsidR="00382E14" w:rsidRPr="00382E14" w:rsidRDefault="00382E14" w:rsidP="00382E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2E14" w:rsidRPr="006E404F" w:rsidRDefault="00382E14" w:rsidP="00382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EE0">
        <w:rPr>
          <w:rFonts w:ascii="Times New Roman" w:hAnsi="Times New Roman" w:cs="Times New Roman"/>
          <w:sz w:val="24"/>
          <w:szCs w:val="24"/>
        </w:rPr>
        <w:t>Към предложението са приложени:  заявление-декларация от всеки кандидат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</w:t>
      </w:r>
      <w:r>
        <w:rPr>
          <w:rFonts w:ascii="Times New Roman" w:hAnsi="Times New Roman" w:cs="Times New Roman"/>
          <w:sz w:val="24"/>
          <w:szCs w:val="24"/>
        </w:rPr>
        <w:t>ие № 65-МИ от изборните книжа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</w:t>
      </w:r>
      <w:r>
        <w:rPr>
          <w:rFonts w:ascii="Times New Roman" w:hAnsi="Times New Roman" w:cs="Times New Roman"/>
          <w:sz w:val="24"/>
          <w:szCs w:val="24"/>
        </w:rPr>
        <w:t>ния кодекс и Решения на ЦИК с 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36-МИ 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E0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кандидатската листа за избиране н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следва да бъде регистрирана за участие в изборите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 xml:space="preserve"> на 27 октомври 2019 г.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14" w:rsidRPr="007161C4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C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2E14" w:rsidRPr="00796EE0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82E14" w:rsidRDefault="00382E14" w:rsidP="00382E14">
      <w:pPr>
        <w:rPr>
          <w:rFonts w:ascii="Times New Roman" w:hAnsi="Times New Roman" w:cs="Times New Roman"/>
          <w:sz w:val="24"/>
          <w:szCs w:val="24"/>
        </w:rPr>
      </w:pPr>
      <w:r w:rsidRPr="00796EE0">
        <w:rPr>
          <w:rFonts w:ascii="Times New Roman" w:hAnsi="Times New Roman" w:cs="Times New Roman"/>
          <w:sz w:val="24"/>
          <w:szCs w:val="24"/>
        </w:rPr>
        <w:t xml:space="preserve">РЕГИСТРИРА и  ОБЯВЯВА следната кандидатска листа за ОБЩИНСКИ СЪВЕТНИЦИ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96EE0">
        <w:rPr>
          <w:rFonts w:ascii="Times New Roman" w:hAnsi="Times New Roman" w:cs="Times New Roman"/>
          <w:sz w:val="24"/>
          <w:szCs w:val="24"/>
        </w:rPr>
        <w:t xml:space="preserve">  за участие в изборите за 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96EE0">
        <w:rPr>
          <w:rFonts w:ascii="Times New Roman" w:hAnsi="Times New Roman" w:cs="Times New Roman"/>
          <w:sz w:val="24"/>
          <w:szCs w:val="24"/>
        </w:rPr>
        <w:t>, област Велико Търново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660"/>
        <w:gridCol w:w="1860"/>
        <w:gridCol w:w="2840"/>
      </w:tblGrid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Собствено Име</w:t>
            </w:r>
          </w:p>
        </w:tc>
        <w:tc>
          <w:tcPr>
            <w:tcW w:w="186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Бащино</w:t>
            </w:r>
          </w:p>
        </w:tc>
        <w:tc>
          <w:tcPr>
            <w:tcW w:w="284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но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ев 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ер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</w:t>
            </w:r>
            <w:r w:rsidR="00B43F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ца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к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я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ъ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зар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сения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с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е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йот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нк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ил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  <w:hideMark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6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в</w:t>
            </w:r>
          </w:p>
        </w:tc>
        <w:tc>
          <w:tcPr>
            <w:tcW w:w="284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Pr="00796EE0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к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ко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ано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йка 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ова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н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</w:tr>
      <w:tr w:rsidR="00382E14" w:rsidRPr="00796EE0" w:rsidTr="00382E14">
        <w:trPr>
          <w:trHeight w:val="255"/>
        </w:trPr>
        <w:tc>
          <w:tcPr>
            <w:tcW w:w="50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86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ова</w:t>
            </w:r>
          </w:p>
        </w:tc>
        <w:tc>
          <w:tcPr>
            <w:tcW w:w="2840" w:type="dxa"/>
            <w:noWrap/>
          </w:tcPr>
          <w:p w:rsidR="00382E14" w:rsidRDefault="00382E14" w:rsidP="0038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овска-Попова</w:t>
            </w:r>
          </w:p>
        </w:tc>
      </w:tr>
    </w:tbl>
    <w:p w:rsidR="00382E14" w:rsidRPr="00382E14" w:rsidRDefault="00382E14" w:rsidP="00382E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2E14" w:rsidRPr="007F65C5" w:rsidRDefault="00382E14" w:rsidP="00382E14">
      <w:pPr>
        <w:pStyle w:val="NormalWeb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382E14" w:rsidRDefault="00382E14" w:rsidP="00382E1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7193D" w:rsidRDefault="0017193D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ка 16.</w:t>
      </w:r>
      <w:r w:rsidRPr="00382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Pr="005620A3" w:rsidRDefault="00382E14" w:rsidP="00382E14">
      <w:pPr>
        <w:pStyle w:val="resh-title"/>
        <w:spacing w:line="276" w:lineRule="auto"/>
        <w:jc w:val="center"/>
        <w:rPr>
          <w:lang w:val="en-US"/>
        </w:rPr>
      </w:pPr>
      <w:r w:rsidRPr="007261E1">
        <w:lastRenderedPageBreak/>
        <w:t xml:space="preserve">РЕШЕНИЕ </w:t>
      </w:r>
      <w:r w:rsidRPr="007261E1">
        <w:br/>
        <w:t xml:space="preserve">№ </w:t>
      </w:r>
      <w:r>
        <w:rPr>
          <w:lang w:val="en-US"/>
        </w:rPr>
        <w:t>81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382E14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исер Йорданов Кръст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Марийка Димитрова Милко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Марийка Димитрова Милкова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>,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>, следва да бъде регистри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382E14" w:rsidRPr="002A50FA" w:rsidRDefault="00382E14" w:rsidP="0038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82E14" w:rsidRPr="0072075E" w:rsidRDefault="00382E14" w:rsidP="00382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МАРИЙКА ДИМИТРОВА МИЛКОВА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</w:t>
      </w:r>
      <w:r w:rsidRPr="005620A3">
        <w:rPr>
          <w:rFonts w:ascii="Times New Roman" w:hAnsi="Times New Roman" w:cs="Times New Roman"/>
          <w:caps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382E14" w:rsidRPr="007F65C5" w:rsidRDefault="00382E14" w:rsidP="00382E14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7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Pr="00D020A2" w:rsidRDefault="00F30693" w:rsidP="00F30693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2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Горна Студена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исер Йорданов Кръст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Петко Ангелов Божан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F30693" w:rsidRPr="0048447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Петко Ангелов Божан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F30693" w:rsidRPr="002A50FA" w:rsidRDefault="00F30693" w:rsidP="00F30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ПЕТКО АНГЕЛОВ БОЖАН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 w:rsidRPr="005620A3">
        <w:rPr>
          <w:rFonts w:ascii="Times New Roman" w:hAnsi="Times New Roman" w:cs="Times New Roman"/>
          <w:caps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</w:t>
      </w:r>
      <w:r w:rsidRPr="0072075E">
        <w:rPr>
          <w:rFonts w:ascii="Times New Roman" w:hAnsi="Times New Roman" w:cs="Times New Roman"/>
          <w:sz w:val="24"/>
          <w:szCs w:val="24"/>
        </w:rPr>
        <w:lastRenderedPageBreak/>
        <w:t xml:space="preserve">КМЕТСТВО с. </w:t>
      </w:r>
      <w:r>
        <w:rPr>
          <w:rFonts w:ascii="Times New Roman" w:hAnsi="Times New Roman" w:cs="Times New Roman"/>
          <w:sz w:val="24"/>
          <w:szCs w:val="24"/>
        </w:rPr>
        <w:t>МОРАВА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F30693" w:rsidRPr="007F65C5" w:rsidRDefault="00F30693" w:rsidP="00F30693">
      <w:pPr>
        <w:pStyle w:val="NormalWeb"/>
        <w:spacing w:after="0" w:afterAutospacing="0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4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8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Pr="00D020A2" w:rsidRDefault="00F30693" w:rsidP="00F30693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3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 xml:space="preserve">3.09.2019 г., </w:t>
      </w:r>
      <w:r w:rsidRPr="0072075E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Бисер Йорданов Кръст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Любомир Стефанов Георги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F30693" w:rsidRPr="00FB1516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Любомир Стефанов Георгие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F30693" w:rsidRPr="002A50FA" w:rsidRDefault="00F30693" w:rsidP="00F30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ЛЮБОМИР СТЕФАНОВ ГЕОРГИЕ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 w:rsidRPr="005620A3">
        <w:rPr>
          <w:rFonts w:ascii="Times New Roman" w:hAnsi="Times New Roman" w:cs="Times New Roman"/>
          <w:caps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АЛЕКО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F30693" w:rsidRPr="007F65C5" w:rsidRDefault="00F30693" w:rsidP="00F30693">
      <w:pPr>
        <w:pStyle w:val="NormalWeb"/>
        <w:spacing w:after="0" w:afterAutospacing="0"/>
        <w:jc w:val="both"/>
        <w:rPr>
          <w:b/>
          <w:bCs/>
        </w:rPr>
      </w:pPr>
      <w: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7A584C" w:rsidTr="00441715">
        <w:tc>
          <w:tcPr>
            <w:tcW w:w="2802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7A584C" w:rsidRPr="00E35623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7A584C" w:rsidRPr="00A52C58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7A584C" w:rsidRPr="00985AA1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A584C" w:rsidTr="00441715">
        <w:tc>
          <w:tcPr>
            <w:tcW w:w="2802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7A584C" w:rsidRDefault="007A584C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5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693" w:rsidRP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чка 19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Pr="00D020A2" w:rsidRDefault="00F30693" w:rsidP="00F30693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4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исер Йорданов Кръст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Петър Йонков Рафаи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F30693" w:rsidRPr="00C84B2D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Петър Йонков Рафаил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F30693" w:rsidRPr="002A50FA" w:rsidRDefault="00F30693" w:rsidP="00F30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ПЕТЪР ЙОНКОВ РАФАИЛ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 w:rsidRPr="005620A3">
        <w:rPr>
          <w:rFonts w:ascii="Times New Roman" w:hAnsi="Times New Roman" w:cs="Times New Roman"/>
          <w:caps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ОРЕШ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F30693" w:rsidRDefault="00F30693" w:rsidP="00F30693">
      <w:pPr>
        <w:pStyle w:val="NormalWeb"/>
        <w:spacing w:after="0" w:afterAutospacing="0"/>
        <w:jc w:val="both"/>
      </w:pPr>
      <w:r>
        <w:t>Настоящето решение подлежи на обжалване в тридневен срок от публикуването му пред ЦИК - гр.София.</w:t>
      </w:r>
    </w:p>
    <w:p w:rsidR="00F30693" w:rsidRPr="007F65C5" w:rsidRDefault="00F30693" w:rsidP="00F30693">
      <w:pPr>
        <w:pStyle w:val="NormalWeb"/>
        <w:spacing w:after="0" w:afterAutospacing="0"/>
        <w:jc w:val="both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30693" w:rsidTr="00441715">
        <w:tc>
          <w:tcPr>
            <w:tcW w:w="2802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30693" w:rsidRPr="00A52C58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30693" w:rsidRPr="00985AA1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Меразчиев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ма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55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693" w:rsidRP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0. </w:t>
      </w:r>
      <w:r w:rsidRPr="0072075E">
        <w:rPr>
          <w:rFonts w:ascii="Times New Roman" w:hAnsi="Times New Roman" w:cs="Times New Roman"/>
          <w:sz w:val="24"/>
          <w:szCs w:val="24"/>
        </w:rPr>
        <w:t xml:space="preserve">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Pr="00D020A2" w:rsidRDefault="00F30693" w:rsidP="00F30693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 xml:space="preserve">№ </w:t>
      </w:r>
      <w:r>
        <w:t>85</w:t>
      </w:r>
      <w:r w:rsidRPr="007261E1">
        <w:br/>
        <w:t xml:space="preserve">Свищов, </w:t>
      </w:r>
      <w:r>
        <w:rPr>
          <w:lang w:val="en-US"/>
        </w:rPr>
        <w:t>23</w:t>
      </w:r>
      <w:r w:rsidRPr="007261E1">
        <w:t>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ОИК </w:t>
      </w:r>
      <w:r>
        <w:rPr>
          <w:rFonts w:ascii="Times New Roman" w:hAnsi="Times New Roman" w:cs="Times New Roman"/>
          <w:sz w:val="24"/>
          <w:szCs w:val="24"/>
        </w:rPr>
        <w:t xml:space="preserve">Свищ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</w:t>
      </w:r>
      <w:r>
        <w:rPr>
          <w:rFonts w:ascii="Times New Roman" w:hAnsi="Times New Roman" w:cs="Times New Roman"/>
          <w:sz w:val="24"/>
          <w:szCs w:val="24"/>
        </w:rPr>
        <w:t>с. 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</w:t>
      </w:r>
      <w:r>
        <w:rPr>
          <w:rFonts w:ascii="Times New Roman" w:hAnsi="Times New Roman" w:cs="Times New Roman"/>
          <w:sz w:val="24"/>
          <w:szCs w:val="24"/>
        </w:rPr>
        <w:t>о Търново на 27 октомври 2019г.</w:t>
      </w: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75E">
        <w:rPr>
          <w:rFonts w:ascii="Times New Roman" w:hAnsi="Times New Roman" w:cs="Times New Roman"/>
          <w:sz w:val="24"/>
          <w:szCs w:val="24"/>
        </w:rPr>
        <w:t>с входящ номер №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72075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т. в дневник ЕДСД и вписано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72075E">
        <w:rPr>
          <w:rFonts w:ascii="Times New Roman" w:hAnsi="Times New Roman" w:cs="Times New Roman"/>
          <w:sz w:val="24"/>
          <w:szCs w:val="24"/>
        </w:rPr>
        <w:t xml:space="preserve">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од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075E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075E">
        <w:rPr>
          <w:rFonts w:ascii="Times New Roman" w:hAnsi="Times New Roman" w:cs="Times New Roman"/>
          <w:sz w:val="24"/>
          <w:szCs w:val="24"/>
        </w:rPr>
        <w:t xml:space="preserve">.09.2019 г.,  подписано от </w:t>
      </w:r>
      <w:r>
        <w:rPr>
          <w:rFonts w:ascii="Times New Roman" w:hAnsi="Times New Roman" w:cs="Times New Roman"/>
          <w:sz w:val="24"/>
          <w:szCs w:val="24"/>
        </w:rPr>
        <w:t>Бисер Йорданов Кръсте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- пълномощник на представляващия партията, до ОИК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 да регистрира </w:t>
      </w:r>
      <w:r>
        <w:rPr>
          <w:rFonts w:ascii="Times New Roman" w:hAnsi="Times New Roman" w:cs="Times New Roman"/>
          <w:sz w:val="24"/>
          <w:szCs w:val="24"/>
        </w:rPr>
        <w:t>Михаил Великов Михайлов</w:t>
      </w:r>
      <w:r w:rsidRPr="007207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г.</w:t>
      </w:r>
    </w:p>
    <w:p w:rsidR="00F30693" w:rsidRPr="001F2D8A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>Налице са изискванията  на чл.412-414, чл. 397 от Изборния кодекс и Решения на ЦИК с №</w:t>
      </w:r>
      <w:r>
        <w:rPr>
          <w:rFonts w:ascii="Times New Roman" w:hAnsi="Times New Roman" w:cs="Times New Roman"/>
          <w:sz w:val="24"/>
          <w:szCs w:val="24"/>
        </w:rPr>
        <w:t>936-МИ</w:t>
      </w:r>
      <w:r w:rsidRPr="007207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75E">
        <w:rPr>
          <w:rFonts w:ascii="Times New Roman" w:hAnsi="Times New Roman" w:cs="Times New Roman"/>
          <w:sz w:val="24"/>
          <w:szCs w:val="24"/>
        </w:rPr>
        <w:t xml:space="preserve">943-МИ и двете от 02.09.2019 г., поради което </w:t>
      </w:r>
      <w:r>
        <w:rPr>
          <w:rFonts w:ascii="Times New Roman" w:hAnsi="Times New Roman" w:cs="Times New Roman"/>
          <w:sz w:val="24"/>
          <w:szCs w:val="24"/>
        </w:rPr>
        <w:t xml:space="preserve">Михаил Великов Михайлов </w:t>
      </w:r>
      <w:r w:rsidRPr="0072075E">
        <w:rPr>
          <w:rFonts w:ascii="Times New Roman" w:hAnsi="Times New Roman" w:cs="Times New Roman"/>
          <w:sz w:val="24"/>
          <w:szCs w:val="24"/>
        </w:rPr>
        <w:t xml:space="preserve">- кандидат за кмет на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следва да бъде регистриран за участие в изборите за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 на 27 октомври 2019 г.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4 от Изборния кодекс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Свищов, област Велико Търново</w:t>
      </w:r>
    </w:p>
    <w:p w:rsidR="00F30693" w:rsidRPr="002A50FA" w:rsidRDefault="00F30693" w:rsidP="00F30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0F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30693" w:rsidRPr="0072075E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75E">
        <w:rPr>
          <w:rFonts w:ascii="Times New Roman" w:hAnsi="Times New Roman" w:cs="Times New Roman"/>
          <w:sz w:val="24"/>
          <w:szCs w:val="24"/>
        </w:rPr>
        <w:t xml:space="preserve">            РЕГИСТРИРА и  ОБЯВЯВА </w:t>
      </w:r>
      <w:r>
        <w:rPr>
          <w:rFonts w:ascii="Times New Roman" w:hAnsi="Times New Roman" w:cs="Times New Roman"/>
          <w:sz w:val="24"/>
          <w:szCs w:val="24"/>
        </w:rPr>
        <w:t>МИХАИЛ ВЕЛИКОВ МИХАЙЛОВ с ЕГНХХХХХХ,</w:t>
      </w:r>
      <w:r w:rsidRPr="0072075E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 w:rsidRPr="005620A3">
        <w:rPr>
          <w:rFonts w:ascii="Times New Roman" w:hAnsi="Times New Roman" w:cs="Times New Roman"/>
          <w:caps/>
          <w:sz w:val="24"/>
          <w:szCs w:val="24"/>
        </w:rPr>
        <w:t>местна коалиция „Алтернативата на гражданите, СДС, БДФ, Никола Петков, БНД“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за участие в изборите за  КМЕТ НА КМЕТСТВО в КМЕТСТВО с. </w:t>
      </w:r>
      <w:r>
        <w:rPr>
          <w:rFonts w:ascii="Times New Roman" w:hAnsi="Times New Roman" w:cs="Times New Roman"/>
          <w:sz w:val="24"/>
          <w:szCs w:val="24"/>
        </w:rPr>
        <w:t>КОЗЛОВЕЦ</w:t>
      </w:r>
      <w:r w:rsidRPr="0072075E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72075E">
        <w:rPr>
          <w:rFonts w:ascii="Times New Roman" w:hAnsi="Times New Roman" w:cs="Times New Roman"/>
          <w:sz w:val="24"/>
          <w:szCs w:val="24"/>
        </w:rPr>
        <w:t>, област Велико</w:t>
      </w:r>
      <w:r>
        <w:rPr>
          <w:rFonts w:ascii="Times New Roman" w:hAnsi="Times New Roman" w:cs="Times New Roman"/>
          <w:sz w:val="24"/>
          <w:szCs w:val="24"/>
        </w:rPr>
        <w:t xml:space="preserve"> Търново на 27 октомври 2019 г.</w:t>
      </w:r>
    </w:p>
    <w:p w:rsidR="00F30693" w:rsidRPr="00F30693" w:rsidRDefault="00F30693" w:rsidP="00F30693">
      <w:pPr>
        <w:pStyle w:val="NormalWeb"/>
        <w:spacing w:after="0" w:afterAutospacing="0"/>
        <w:jc w:val="both"/>
      </w:pPr>
      <w:r>
        <w:lastRenderedPageBreak/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30693" w:rsidTr="00441715">
        <w:tc>
          <w:tcPr>
            <w:tcW w:w="2802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30693" w:rsidRPr="00A52C58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30693" w:rsidRPr="00985AA1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,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82E14" w:rsidRDefault="00382E14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693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1. </w:t>
      </w:r>
      <w:r w:rsidRPr="00E64941">
        <w:rPr>
          <w:rFonts w:ascii="Times New Roman" w:hAnsi="Times New Roman" w:cs="Times New Roman"/>
          <w:sz w:val="24"/>
          <w:szCs w:val="24"/>
        </w:rPr>
        <w:t xml:space="preserve">Регистрация на кандидат за КМЕТ НА ОБЩИНА, предложена от </w:t>
      </w:r>
      <w:r>
        <w:rPr>
          <w:rFonts w:ascii="Times New Roman" w:hAnsi="Times New Roman" w:cs="Times New Roman"/>
          <w:sz w:val="24"/>
          <w:szCs w:val="24"/>
        </w:rPr>
        <w:t>местна коалиция „Алтернативата на гражданите, СДС, БДФ, Никола Петков, БНД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941">
        <w:rPr>
          <w:rFonts w:ascii="Times New Roman" w:hAnsi="Times New Roman" w:cs="Times New Roman"/>
          <w:sz w:val="24"/>
          <w:szCs w:val="24"/>
        </w:rPr>
        <w:t>в О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</w:t>
      </w:r>
      <w:r>
        <w:rPr>
          <w:rFonts w:ascii="Times New Roman" w:hAnsi="Times New Roman" w:cs="Times New Roman"/>
          <w:sz w:val="24"/>
          <w:szCs w:val="24"/>
        </w:rPr>
        <w:t>Свищов</w:t>
      </w:r>
      <w:r w:rsidRPr="00E64941">
        <w:rPr>
          <w:rFonts w:ascii="Times New Roman" w:hAnsi="Times New Roman" w:cs="Times New Roman"/>
          <w:sz w:val="24"/>
          <w:szCs w:val="24"/>
        </w:rPr>
        <w:t xml:space="preserve"> на 27 октомври 2019г.</w:t>
      </w:r>
    </w:p>
    <w:p w:rsidR="00F30693" w:rsidRPr="00F30693" w:rsidRDefault="00F30693" w:rsidP="00F306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F306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6</w:t>
      </w: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 w:rsidRPr="00F306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  <w:r w:rsidRPr="00F306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>ОТНОСНО: Регистрация на кандидат за КМЕТ НА ОБЩИНА, предложена от местна коалиция „Алтернативата на гражданите, СДС, БДФ, Никола Петков, БНД“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30693">
        <w:rPr>
          <w:rFonts w:ascii="Times New Roman" w:eastAsia="Calibri" w:hAnsi="Times New Roman" w:cs="Times New Roman"/>
          <w:sz w:val="24"/>
          <w:szCs w:val="24"/>
        </w:rPr>
        <w:t>в ОИК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30693">
        <w:rPr>
          <w:rFonts w:ascii="Times New Roman" w:eastAsia="Calibri" w:hAnsi="Times New Roman" w:cs="Times New Roman"/>
          <w:sz w:val="24"/>
          <w:szCs w:val="24"/>
        </w:rPr>
        <w:t>Свищов за участие в изборите за КМЕТ НА ОБЩИНА в община Свищов на 27 октомври 2019г.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>Постъпило е предложение от местна коалиция „Алтернативата на гражданите, СДС, БДФ, Никола Петков, БНД“ с входящ номер №8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F30693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F30693">
        <w:rPr>
          <w:rFonts w:ascii="Times New Roman" w:eastAsia="Calibri" w:hAnsi="Times New Roman" w:cs="Times New Roman"/>
          <w:sz w:val="24"/>
          <w:szCs w:val="24"/>
        </w:rPr>
        <w:t>.09.2019 т. в дневник ЕДСД и вписано във входящия регистър на кандидатите за кмет на община под №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30693">
        <w:rPr>
          <w:rFonts w:ascii="Times New Roman" w:eastAsia="Calibri" w:hAnsi="Times New Roman" w:cs="Times New Roman"/>
          <w:sz w:val="24"/>
          <w:szCs w:val="24"/>
        </w:rPr>
        <w:t xml:space="preserve"> от 2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F30693">
        <w:rPr>
          <w:rFonts w:ascii="Times New Roman" w:eastAsia="Calibri" w:hAnsi="Times New Roman" w:cs="Times New Roman"/>
          <w:sz w:val="24"/>
          <w:szCs w:val="24"/>
        </w:rPr>
        <w:t>.09.2019 г.,  подписано от Бисер Йорданов Кръстев - пълномощник на представляващия партията, до ОИК община Свищов  да регистрира Калин Илиев Костов  за кандидат за кмет на община за участие в изборите за кмет на община в община Свищов на 27 октомври 2019г.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са приложени:  заявление-декларация от кандидата за общински съветник или за кмет, че е съгласен да бъде регистриран от посочилата го партия, коалиция или местна коалиция, че отговаря на условията по чл. 397, ал. 1, чл.413, ал.1 - 4 от ИК (Приложение № 65-МИ от изборните книжа</w:t>
      </w:r>
      <w:r w:rsidRPr="00F30693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 на чл.412-414, чл. 397 от Изборния кодекс и Решения на ЦИК с №936-МИ и №943-МИ и двете от 02.09.2019 г., поради което Калин Илиев Костов - кандидат за кмет на община, предложен от местна коалиция „Алтернативата на </w:t>
      </w:r>
      <w:r w:rsidRPr="00F30693">
        <w:rPr>
          <w:rFonts w:ascii="Times New Roman" w:eastAsia="Calibri" w:hAnsi="Times New Roman" w:cs="Times New Roman"/>
          <w:sz w:val="24"/>
          <w:szCs w:val="24"/>
        </w:rPr>
        <w:lastRenderedPageBreak/>
        <w:t>гражданите, СДС, БДФ, Никола Петков, БНД“, следва да бъде регистриран за участие в изборите за кмет на община в община Свищов на 27 октомври 2019 г.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87, ал. 1, т. 14 от Изборния кодекс Общинска избирателна комисия в община Свищов, област Велико Търново</w:t>
      </w:r>
    </w:p>
    <w:p w:rsidR="00F30693" w:rsidRPr="00F30693" w:rsidRDefault="00F30693" w:rsidP="00F306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30693" w:rsidRPr="00F30693" w:rsidRDefault="00F30693" w:rsidP="00F306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0693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F30693" w:rsidRPr="00F30693" w:rsidRDefault="00F30693" w:rsidP="00F306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693">
        <w:rPr>
          <w:rFonts w:ascii="Times New Roman" w:eastAsia="Calibri" w:hAnsi="Times New Roman" w:cs="Times New Roman"/>
          <w:sz w:val="24"/>
          <w:szCs w:val="24"/>
        </w:rPr>
        <w:t>РЕГИСТРИРА и  ОБЯВЯВА КАЛИН ИЛИЕВ КОСТОВ с ЕГН ХХХХХХХХ, предложен от местна коалиция „Алтернативата на гражданите, СДС, БДФ, Никола Петков, БНД“, за участие в изборите за  КМЕТ НА ОБЩИНА в община Свищов, област Велико Търново на 27 октомври 2019 г.</w:t>
      </w:r>
    </w:p>
    <w:p w:rsidR="00F30693" w:rsidRPr="00F30693" w:rsidRDefault="00F30693" w:rsidP="00F306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3069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в тридневен срок от публикуването му пред ЦИК - гр.Соф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F30693" w:rsidTr="00441715">
        <w:tc>
          <w:tcPr>
            <w:tcW w:w="2802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F30693" w:rsidRPr="00E3562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F30693" w:rsidRPr="00A52C58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та Танева Рухч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F30693" w:rsidRPr="00985AA1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Емануилов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нов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ламенова Мон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илова Томе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693" w:rsidTr="00441715">
        <w:tc>
          <w:tcPr>
            <w:tcW w:w="2802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693" w:rsidRDefault="00F30693" w:rsidP="00441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F30693" w:rsidRDefault="00F30693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30693" w:rsidRPr="00E64941" w:rsidRDefault="00F30693" w:rsidP="00F306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93D" w:rsidRDefault="005A2966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Свищов докладва Протокол от 23.09.2019 г. от ТЗ „ГРАО“ – Велико Търново за извършена проверка на списък с избиратели, подкрепящи регистрацията на независим кандидат Никола Теодоров Терзиев. След направената справка са установени 491 коректни записа.</w:t>
      </w:r>
      <w:r w:rsidR="004959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т на избирателите по представения за проверка списък са 737, общ брой установени коректни записи – 491, брой некоректни ЕГН – 73, брой избиратели без посочен постоянен адрес и настоящ адрес на територията на съответната община или кметство – 12, брой повторени записи в списъка – 9, брой лица, участвали в предходни списъци за същия вид избор – 15, брой неверни и непълни имена – 135, общ брой лица без избирателни права – 2, в т.ч. 2 починали лиц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това ОИК Свищов дава указания на ИК Никола Теодоров Терзиев в срок до 17:00 ч. на 24.09.2019 г. да внесе допълнителна подписка за проверка.</w:t>
      </w:r>
      <w:r w:rsidR="004959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A2966" w:rsidRPr="005A2966" w:rsidRDefault="005A2966" w:rsidP="00F3069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595E" w:rsidRDefault="0049595E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595E" w:rsidRDefault="0049595E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595E" w:rsidRDefault="0049595E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595E" w:rsidRDefault="0049595E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595E" w:rsidRDefault="0049595E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ради изчерпване на дневния ред, заседанието бе закрито 1</w:t>
      </w:r>
      <w:r w:rsidR="0019757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975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.</w:t>
      </w:r>
    </w:p>
    <w:p w:rsidR="00B77F4C" w:rsidRPr="001B34B5" w:rsidRDefault="00B77F4C" w:rsidP="00B77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22FA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Цветелина Станчева Димитрова</w:t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22FA" w:rsidRPr="005D691A" w:rsidRDefault="0019757E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D622FA" w:rsidRPr="005D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3D47"/>
    <w:rsid w:val="000854C6"/>
    <w:rsid w:val="000A1FE9"/>
    <w:rsid w:val="000C2448"/>
    <w:rsid w:val="000C568A"/>
    <w:rsid w:val="000D59DA"/>
    <w:rsid w:val="0017193D"/>
    <w:rsid w:val="001941E9"/>
    <w:rsid w:val="0019757E"/>
    <w:rsid w:val="001B34B5"/>
    <w:rsid w:val="001D3F95"/>
    <w:rsid w:val="001E78AD"/>
    <w:rsid w:val="00235721"/>
    <w:rsid w:val="00297EE9"/>
    <w:rsid w:val="002B0EB8"/>
    <w:rsid w:val="002D61D2"/>
    <w:rsid w:val="0030623A"/>
    <w:rsid w:val="003573AC"/>
    <w:rsid w:val="00357CA0"/>
    <w:rsid w:val="00360F9A"/>
    <w:rsid w:val="00361618"/>
    <w:rsid w:val="00382E14"/>
    <w:rsid w:val="00396A21"/>
    <w:rsid w:val="003D7822"/>
    <w:rsid w:val="003E4923"/>
    <w:rsid w:val="00437598"/>
    <w:rsid w:val="00481791"/>
    <w:rsid w:val="004822CD"/>
    <w:rsid w:val="0049595E"/>
    <w:rsid w:val="004A262C"/>
    <w:rsid w:val="004A480C"/>
    <w:rsid w:val="00501ED9"/>
    <w:rsid w:val="00532640"/>
    <w:rsid w:val="005340C1"/>
    <w:rsid w:val="00550FC5"/>
    <w:rsid w:val="005565AD"/>
    <w:rsid w:val="00581578"/>
    <w:rsid w:val="005A2966"/>
    <w:rsid w:val="005B62AC"/>
    <w:rsid w:val="005C3A87"/>
    <w:rsid w:val="005C3C2D"/>
    <w:rsid w:val="005D691A"/>
    <w:rsid w:val="005F1A6C"/>
    <w:rsid w:val="005F2A4A"/>
    <w:rsid w:val="006060A6"/>
    <w:rsid w:val="00607496"/>
    <w:rsid w:val="00631048"/>
    <w:rsid w:val="006B4158"/>
    <w:rsid w:val="006D7E9F"/>
    <w:rsid w:val="007001BF"/>
    <w:rsid w:val="00756C69"/>
    <w:rsid w:val="00782F6F"/>
    <w:rsid w:val="00793D75"/>
    <w:rsid w:val="007A584C"/>
    <w:rsid w:val="007B2BC9"/>
    <w:rsid w:val="00804995"/>
    <w:rsid w:val="00843E1D"/>
    <w:rsid w:val="00862424"/>
    <w:rsid w:val="00877CBD"/>
    <w:rsid w:val="008A6C6F"/>
    <w:rsid w:val="008F2C44"/>
    <w:rsid w:val="008F326B"/>
    <w:rsid w:val="009601ED"/>
    <w:rsid w:val="00974894"/>
    <w:rsid w:val="00985AA1"/>
    <w:rsid w:val="009C056B"/>
    <w:rsid w:val="009E3904"/>
    <w:rsid w:val="00A02B12"/>
    <w:rsid w:val="00A11DB8"/>
    <w:rsid w:val="00A262FA"/>
    <w:rsid w:val="00A50764"/>
    <w:rsid w:val="00A52C58"/>
    <w:rsid w:val="00A77FA2"/>
    <w:rsid w:val="00AA7B12"/>
    <w:rsid w:val="00B16D40"/>
    <w:rsid w:val="00B43F32"/>
    <w:rsid w:val="00B77875"/>
    <w:rsid w:val="00B77F4C"/>
    <w:rsid w:val="00BC6680"/>
    <w:rsid w:val="00C0214C"/>
    <w:rsid w:val="00CB68ED"/>
    <w:rsid w:val="00CF4392"/>
    <w:rsid w:val="00D125BF"/>
    <w:rsid w:val="00D17B0A"/>
    <w:rsid w:val="00D277AF"/>
    <w:rsid w:val="00D622FA"/>
    <w:rsid w:val="00D85545"/>
    <w:rsid w:val="00D9083C"/>
    <w:rsid w:val="00DB4D6D"/>
    <w:rsid w:val="00DD1C6D"/>
    <w:rsid w:val="00DF3E7E"/>
    <w:rsid w:val="00E10E84"/>
    <w:rsid w:val="00E11C2D"/>
    <w:rsid w:val="00EC782A"/>
    <w:rsid w:val="00ED1B77"/>
    <w:rsid w:val="00F30693"/>
    <w:rsid w:val="00F31570"/>
    <w:rsid w:val="00F535AF"/>
    <w:rsid w:val="00F9589A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10E-1232-4CC6-8C94-D1FDEA43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10016</Words>
  <Characters>57097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11</cp:revision>
  <cp:lastPrinted>2019-10-03T12:42:00Z</cp:lastPrinted>
  <dcterms:created xsi:type="dcterms:W3CDTF">2019-09-24T06:03:00Z</dcterms:created>
  <dcterms:modified xsi:type="dcterms:W3CDTF">2019-10-03T12:42:00Z</dcterms:modified>
</cp:coreProperties>
</file>